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79" w:rsidRDefault="00131B74" w:rsidP="002916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679" w:rsidRPr="00DE141A" w:rsidTr="005615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91679" w:rsidRPr="00DE141A" w:rsidRDefault="00291679" w:rsidP="005615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291679" w:rsidRPr="00DE141A" w:rsidRDefault="0001327A" w:rsidP="005615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 ДО</w:t>
            </w:r>
            <w:r w:rsidR="00291679">
              <w:rPr>
                <w:rFonts w:ascii="Times New Roman" w:hAnsi="Times New Roman"/>
              </w:rPr>
              <w:t xml:space="preserve"> «ДХШ»</w:t>
            </w:r>
          </w:p>
          <w:p w:rsidR="00291679" w:rsidRPr="00DE141A" w:rsidRDefault="00291679" w:rsidP="00561501">
            <w:pPr>
              <w:pStyle w:val="a3"/>
              <w:rPr>
                <w:rFonts w:ascii="Times New Roman" w:hAnsi="Times New Roman"/>
              </w:rPr>
            </w:pPr>
          </w:p>
          <w:p w:rsidR="00291679" w:rsidRPr="00DE141A" w:rsidRDefault="00291679" w:rsidP="005615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</w:t>
            </w:r>
            <w:r w:rsidR="0001327A">
              <w:rPr>
                <w:rFonts w:ascii="Times New Roman" w:hAnsi="Times New Roman"/>
              </w:rPr>
              <w:t>С.Ф.Ямалеев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1679" w:rsidRPr="00DE141A" w:rsidRDefault="00A955D7" w:rsidP="005615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1</w:t>
            </w:r>
            <w:r w:rsidR="0001327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августа </w:t>
            </w:r>
            <w:r w:rsidR="0001327A">
              <w:rPr>
                <w:rFonts w:ascii="Times New Roman" w:hAnsi="Times New Roman"/>
              </w:rPr>
              <w:t>2015</w:t>
            </w:r>
            <w:r w:rsidR="00291679" w:rsidRPr="00DE141A">
              <w:rPr>
                <w:rFonts w:ascii="Times New Roman" w:hAnsi="Times New Roman"/>
              </w:rPr>
              <w:t xml:space="preserve"> года</w:t>
            </w:r>
          </w:p>
          <w:p w:rsidR="00291679" w:rsidRPr="00DE141A" w:rsidRDefault="00291679" w:rsidP="005615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1679" w:rsidRPr="00065B1A" w:rsidRDefault="00291679" w:rsidP="00561501">
            <w:pPr>
              <w:pStyle w:val="a3"/>
              <w:rPr>
                <w:rFonts w:ascii="Times New Roman" w:hAnsi="Times New Roman"/>
              </w:rPr>
            </w:pPr>
            <w:r w:rsidRPr="00065B1A">
              <w:rPr>
                <w:rFonts w:ascii="Times New Roman" w:hAnsi="Times New Roman"/>
              </w:rPr>
              <w:t>Согласовано</w:t>
            </w:r>
          </w:p>
          <w:p w:rsidR="00291679" w:rsidRPr="00DE141A" w:rsidRDefault="00291679" w:rsidP="00561501">
            <w:pPr>
              <w:pStyle w:val="a3"/>
              <w:rPr>
                <w:rFonts w:ascii="Times New Roman" w:hAnsi="Times New Roman"/>
              </w:rPr>
            </w:pPr>
            <w:r w:rsidRPr="00DE141A">
              <w:rPr>
                <w:rFonts w:ascii="Times New Roman" w:hAnsi="Times New Roman"/>
              </w:rPr>
              <w:t xml:space="preserve">Председатель </w:t>
            </w:r>
            <w:r w:rsidR="0001327A">
              <w:rPr>
                <w:rFonts w:ascii="Times New Roman" w:hAnsi="Times New Roman"/>
              </w:rPr>
              <w:t>профкома МАУ ДО</w:t>
            </w:r>
            <w:r>
              <w:rPr>
                <w:rFonts w:ascii="Times New Roman" w:hAnsi="Times New Roman"/>
              </w:rPr>
              <w:t xml:space="preserve"> «ДХШ»</w:t>
            </w:r>
          </w:p>
          <w:p w:rsidR="00291679" w:rsidRPr="00DE141A" w:rsidRDefault="00291679" w:rsidP="00561501">
            <w:pPr>
              <w:pStyle w:val="a3"/>
              <w:rPr>
                <w:rFonts w:ascii="Times New Roman" w:hAnsi="Times New Roman"/>
              </w:rPr>
            </w:pPr>
          </w:p>
          <w:p w:rsidR="00291679" w:rsidRPr="00DE141A" w:rsidRDefault="00291679" w:rsidP="00561501">
            <w:pPr>
              <w:pStyle w:val="a3"/>
              <w:rPr>
                <w:rFonts w:ascii="Times New Roman" w:hAnsi="Times New Roman"/>
              </w:rPr>
            </w:pPr>
            <w:r w:rsidRPr="00DE141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____________</w:t>
            </w:r>
            <w:r w:rsidR="0001327A">
              <w:rPr>
                <w:rFonts w:ascii="Times New Roman" w:hAnsi="Times New Roman"/>
              </w:rPr>
              <w:t>А.Е.Антонов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1679" w:rsidRPr="00DE141A" w:rsidRDefault="00A955D7" w:rsidP="005615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«31</w:t>
            </w:r>
            <w:r w:rsidR="0001327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августа </w:t>
            </w:r>
            <w:r w:rsidR="0001327A">
              <w:rPr>
                <w:rFonts w:ascii="Times New Roman" w:hAnsi="Times New Roman"/>
              </w:rPr>
              <w:t>2015</w:t>
            </w:r>
            <w:r w:rsidR="00291679" w:rsidRPr="00DE141A">
              <w:rPr>
                <w:rFonts w:ascii="Times New Roman" w:hAnsi="Times New Roman"/>
              </w:rPr>
              <w:t xml:space="preserve"> года</w:t>
            </w:r>
          </w:p>
          <w:p w:rsidR="00291679" w:rsidRPr="00DE141A" w:rsidRDefault="00291679" w:rsidP="00561501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91679" w:rsidRPr="0041338B" w:rsidRDefault="00291679" w:rsidP="00291679">
      <w:pPr>
        <w:pStyle w:val="ConsPlusNormal"/>
        <w:widowControl/>
        <w:ind w:firstLine="0"/>
        <w:jc w:val="center"/>
        <w:rPr>
          <w:sz w:val="36"/>
          <w:szCs w:val="36"/>
        </w:rPr>
      </w:pPr>
    </w:p>
    <w:p w:rsidR="00291679" w:rsidRPr="0041338B" w:rsidRDefault="00291679" w:rsidP="00291679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41338B">
        <w:rPr>
          <w:rFonts w:ascii="Times New Roman" w:hAnsi="Times New Roman"/>
          <w:b/>
          <w:sz w:val="36"/>
          <w:szCs w:val="36"/>
        </w:rPr>
        <w:t>ПОЛОЖЕНИЕ</w:t>
      </w:r>
    </w:p>
    <w:p w:rsidR="00291679" w:rsidRPr="0041338B" w:rsidRDefault="00291679" w:rsidP="00291679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41338B">
        <w:rPr>
          <w:rFonts w:ascii="Times New Roman" w:hAnsi="Times New Roman"/>
          <w:b/>
          <w:sz w:val="36"/>
          <w:szCs w:val="36"/>
        </w:rPr>
        <w:t>об обработке и защите персональных данных работников</w:t>
      </w:r>
      <w:r>
        <w:rPr>
          <w:rFonts w:ascii="Times New Roman" w:hAnsi="Times New Roman"/>
          <w:b/>
          <w:sz w:val="36"/>
          <w:szCs w:val="36"/>
        </w:rPr>
        <w:t xml:space="preserve"> Муниципального автономного учреждения д</w:t>
      </w:r>
      <w:r w:rsidR="0001327A">
        <w:rPr>
          <w:rFonts w:ascii="Times New Roman" w:hAnsi="Times New Roman"/>
          <w:b/>
          <w:sz w:val="36"/>
          <w:szCs w:val="36"/>
        </w:rPr>
        <w:t xml:space="preserve">ополнительного образования </w:t>
      </w:r>
      <w:r>
        <w:rPr>
          <w:rFonts w:ascii="Times New Roman" w:hAnsi="Times New Roman"/>
          <w:b/>
          <w:sz w:val="36"/>
          <w:szCs w:val="36"/>
        </w:rPr>
        <w:t xml:space="preserve"> «Детская художественная школа» </w:t>
      </w:r>
      <w:r w:rsidRPr="0041338B">
        <w:rPr>
          <w:rFonts w:ascii="Times New Roman" w:hAnsi="Times New Roman"/>
          <w:b/>
          <w:sz w:val="36"/>
          <w:szCs w:val="36"/>
        </w:rPr>
        <w:t>городского округа город Октябрьский Республики Башкортостан</w:t>
      </w: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1DD1">
        <w:rPr>
          <w:rFonts w:ascii="Times New Roman" w:hAnsi="Times New Roman"/>
          <w:sz w:val="24"/>
          <w:szCs w:val="24"/>
        </w:rPr>
        <w:t xml:space="preserve">1.1. Настоящее Положение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 </w:t>
      </w:r>
      <w:r>
        <w:rPr>
          <w:rFonts w:ascii="Times New Roman" w:hAnsi="Times New Roman"/>
          <w:b/>
          <w:sz w:val="24"/>
          <w:szCs w:val="24"/>
        </w:rPr>
        <w:t>Муниципального автономного учреждения дополнительного образования «Детская художественная школа»</w:t>
      </w:r>
      <w:r w:rsidRPr="006E1DD1">
        <w:rPr>
          <w:rFonts w:ascii="Times New Roman" w:hAnsi="Times New Roman"/>
          <w:b/>
          <w:sz w:val="24"/>
          <w:szCs w:val="24"/>
        </w:rPr>
        <w:t xml:space="preserve"> городского округа город Октябрьский Республики Башкортостан </w:t>
      </w:r>
      <w:r w:rsidRPr="006E1DD1">
        <w:rPr>
          <w:rFonts w:ascii="Times New Roman" w:hAnsi="Times New Roman"/>
          <w:sz w:val="24"/>
          <w:szCs w:val="24"/>
        </w:rPr>
        <w:t xml:space="preserve">(далее </w:t>
      </w:r>
      <w:r w:rsidR="0001327A">
        <w:rPr>
          <w:rFonts w:ascii="Times New Roman" w:hAnsi="Times New Roman"/>
          <w:sz w:val="24"/>
          <w:szCs w:val="24"/>
        </w:rPr>
        <w:t>МАУ ДО</w:t>
      </w:r>
      <w:r>
        <w:rPr>
          <w:rFonts w:ascii="Times New Roman" w:hAnsi="Times New Roman"/>
          <w:sz w:val="24"/>
          <w:szCs w:val="24"/>
        </w:rPr>
        <w:t xml:space="preserve"> «ДХШ»</w:t>
      </w:r>
      <w:r w:rsidRPr="006E1DD1">
        <w:rPr>
          <w:rFonts w:ascii="Times New Roman" w:hAnsi="Times New Roman"/>
          <w:sz w:val="24"/>
          <w:szCs w:val="24"/>
        </w:rPr>
        <w:t>). Под работниками подразумеваются лица, заключившие трудовой договор с организацией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 xml:space="preserve">1.2. Цель настоящего Положения - защита персональных данных работников </w:t>
      </w:r>
      <w:r w:rsidR="0001327A">
        <w:rPr>
          <w:rFonts w:ascii="Times New Roman" w:hAnsi="Times New Roman" w:cs="Times New Roman"/>
          <w:sz w:val="24"/>
          <w:szCs w:val="24"/>
        </w:rPr>
        <w:t>МАУ ДО</w:t>
      </w:r>
      <w:r>
        <w:rPr>
          <w:rFonts w:ascii="Times New Roman" w:hAnsi="Times New Roman" w:cs="Times New Roman"/>
          <w:sz w:val="24"/>
          <w:szCs w:val="24"/>
        </w:rPr>
        <w:t xml:space="preserve"> «ДХШ»</w:t>
      </w:r>
      <w:r w:rsidRPr="006E1DD1">
        <w:rPr>
          <w:rFonts w:ascii="Times New Roman" w:hAnsi="Times New Roman" w:cs="Times New Roman"/>
          <w:sz w:val="24"/>
          <w:szCs w:val="24"/>
        </w:rPr>
        <w:t xml:space="preserve"> от несанкционированного доступа и разглашения. Персональные данные всегда являются конфиденциальной, строго охраняемой информацией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1.3. Основанием для разработки настоящего Положения являются Конституция РФ, Трудовой кодекс РФ, Федеральный закон "О персональных данных" и другие действующие нормативно-правовые акты РФ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 xml:space="preserve">1.4. Настоящее Положение и изменения к нему 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6E1DD1">
        <w:rPr>
          <w:rFonts w:ascii="Times New Roman" w:hAnsi="Times New Roman" w:cs="Times New Roman"/>
          <w:sz w:val="24"/>
          <w:szCs w:val="24"/>
        </w:rPr>
        <w:t xml:space="preserve">и вводятся приказом. Все работники </w:t>
      </w:r>
      <w:r w:rsidR="0001327A">
        <w:rPr>
          <w:rFonts w:ascii="Times New Roman" w:hAnsi="Times New Roman" w:cs="Times New Roman"/>
          <w:sz w:val="24"/>
          <w:szCs w:val="24"/>
        </w:rPr>
        <w:t>МАУ ДО</w:t>
      </w:r>
      <w:r>
        <w:rPr>
          <w:rFonts w:ascii="Times New Roman" w:hAnsi="Times New Roman" w:cs="Times New Roman"/>
          <w:sz w:val="24"/>
          <w:szCs w:val="24"/>
        </w:rPr>
        <w:t xml:space="preserve"> «ДХШ» </w:t>
      </w:r>
      <w:r w:rsidRPr="006E1DD1">
        <w:rPr>
          <w:rFonts w:ascii="Times New Roman" w:hAnsi="Times New Roman" w:cs="Times New Roman"/>
          <w:sz w:val="24"/>
          <w:szCs w:val="24"/>
        </w:rPr>
        <w:t>должны быть ознакомлены под расписку с данным Положением и изменениями к нему.</w:t>
      </w:r>
    </w:p>
    <w:p w:rsidR="00291679" w:rsidRPr="00135CCD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2. ПОНЯТИЕ И СОСТАВ ПЕРСОНАЛЬНЫХ ДАННЫХ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С</w:t>
      </w:r>
      <w:r w:rsidRPr="006E1DD1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 xml:space="preserve">в персональных данных работника </w:t>
      </w:r>
      <w:r w:rsidR="00A9459F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2.3. Документы, содержащие указанные сведения, являются конфиденциальными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291679" w:rsidRPr="00135CCD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3. ОБЯЗАННОСТИ РАБОТОДАТЕЛЯ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3.1.2.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, Трудовым кодексом РФ и иными федеральными законами.</w:t>
      </w:r>
    </w:p>
    <w:p w:rsidR="00291679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3.1.3.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lastRenderedPageBreak/>
        <w:t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РФ или иными федеральными законами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, установленном Трудовым кодексом РФ и иными федеральными законами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3.1.8. Работники и их представители должны быть ознакомлены под расписку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3.1.9. Работники не должны отказываться от своих прав на сохранение и защиту тайны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4. ОБЯЗАННОСТИ РАБОТНИКА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Работник обязан: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4.1. Передавать работодателю или его представителю комплекс достоверных документированных персональных данных, перечень которых установлен Трудовым кодексом РФ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4.2. Своевременно в разумный срок, сообщать работодателю об изменении своих персональных данных.</w:t>
      </w:r>
    </w:p>
    <w:p w:rsidR="00291679" w:rsidRPr="006E1DD1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5. ПРАВА РАБОТНИКА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Работник имеет право: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5.1. На полную информацию о своих персональных данных и обработке этих данных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5.2. На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законодательством РФ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5.3. На определение своих представителей для защиты своих персональных данных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5.4. На доступ к медицинским данным с помощью медицинского специалиста по своему выбору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5.5. Требовать об исключении или исправлении неверных или неполных персональных данных, а также данных, обработанных с нарушением требований, определенных Трудовым кодексом или иными федеральными законами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5.6. Требовать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lastRenderedPageBreak/>
        <w:t>5.7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6. СБОР, ОБРАБОТКА И ХРАНЕНИЕ ПЕРСОНАЛЬНЫХ ДАННЫХ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6.1. Обработка персональных данных работника - это получение, хранение, комбинирование, передача или любое другое использование персональных данных работника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6.2. 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м, с имеющимися у работника документами. Предо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6.3. Личное дело работника оформляется после издания приказа о приеме на работу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6.3.1. Все документы личного дела подшиваются в обложку образца, установленного в организации. На ней указываются фамилия, имя, отчество работника, номер личного дела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6.3.2. К каждому личному делу прилагаются  фотографии работника размером 3х4 см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6.3.3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291679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6.3.4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291679" w:rsidRPr="006E1DD1" w:rsidRDefault="00291679" w:rsidP="002916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7. ПЕРЕДАЧА ПЕРСОНАЛЬНЫХ ДАННЫХ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7.1. При передаче персональных данных работника работодатель должен соблюдать следующие требования: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предусмотренных Трудовым кодексом или иными федеральными законами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не сообщать персональные данные работника в коммерческих целях без его письменного согласия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Трудовым кодексом РФ и иными федеральными законами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осуществлять передачу персональных данных работника в пределах одной организации в соответствии с локальным нормативным актом, с которым работник должен быть ознакомлен под роспись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lastRenderedPageBreak/>
        <w:t>- передавать персональные данные работника представителям работников в порядке, установленном Трудовым кодексом РФ и иными федеральными законам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8. ДОСТУП К ПЕРСОНАЛЬНЫМ ДАННЫМ РАБОТНИКА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8.1. Внутренний доступ (доступ внутри организации)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Право доступа к персональным данным работника имеют: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руководитель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работники отдела кадров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руководители структурных подразделений по направлению деятельности (доступ к личным данным только работников своего подразделения) по согласованию с руководителем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при переводе из одного структурного подразделения в другое доступ к персональным данным работника может иметь руководитель нового подразделения по согласованию с руководителем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работники бухгалтерии - к тем данным, которые необходимы для выполнения конкретных функций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сам работник, носитель данных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8.2. Внешний доступ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К числу массовых потребителей персональных данных вне организации можно отнести государственные и негосударственные функциональные структуры: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налоговые инспекции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правоохранительные органы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органы статистики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страховые агентства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военкоматы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органы социального страхования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- пенсионные фонды;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8.3. Другие организации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8.4. Родственники и члены семей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9. ЗАЩИТА ПЕРСОНАЛЬНЫХ ДАННЫХ РАБОТНИКОВ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9.1. В целях обеспечения сохранности и конфиденциальности персональных данных работников организации все операции по оформлению, формированию, ведению и хранению данной информации должны выполняться только сотрудниками отдела кадров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организации и в том объеме, который позволяет не разглашать излишний объем персональных сведений о работниках организации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9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lastRenderedPageBreak/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9.5. Персональные компьютеры, в которых содержатся персональные данные, должны быть защищены паролями доступа.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10. ОТВЕТСТВЕННОСТЬ ЗА РАЗГЛАШЕНИЕ ИНФОРМАЦИИ,</w:t>
      </w:r>
    </w:p>
    <w:p w:rsidR="00291679" w:rsidRPr="00135CCD" w:rsidRDefault="00291679" w:rsidP="002916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CD">
        <w:rPr>
          <w:rFonts w:ascii="Times New Roman" w:hAnsi="Times New Roman" w:cs="Times New Roman"/>
          <w:b/>
          <w:sz w:val="24"/>
          <w:szCs w:val="24"/>
        </w:rPr>
        <w:t>СВЯЗАННОЙ С ПЕРСОНАЛЬНЫМИ ДАННЫМИ РАБОТНИКА</w:t>
      </w: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10.1. 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, ответственности в порядке, установленном Трудовым кодексом РФ и иными федеральными законами, а также привлекаются к гражданско-правовой, административной и уголовную ответственность в порядке, установленном федеральными законами.</w:t>
      </w:r>
    </w:p>
    <w:p w:rsidR="00291679" w:rsidRDefault="00291679" w:rsidP="00291679">
      <w:pPr>
        <w:spacing w:line="240" w:lineRule="auto"/>
        <w:jc w:val="both"/>
        <w:rPr>
          <w:sz w:val="28"/>
        </w:rPr>
      </w:pPr>
    </w:p>
    <w:p w:rsidR="00A9459F" w:rsidRDefault="00A9459F" w:rsidP="00291679">
      <w:pPr>
        <w:spacing w:line="240" w:lineRule="auto"/>
        <w:jc w:val="both"/>
        <w:rPr>
          <w:sz w:val="28"/>
        </w:rPr>
      </w:pPr>
    </w:p>
    <w:p w:rsidR="00A9459F" w:rsidRDefault="00A9459F" w:rsidP="00291679">
      <w:pPr>
        <w:spacing w:line="240" w:lineRule="auto"/>
        <w:jc w:val="both"/>
        <w:rPr>
          <w:sz w:val="28"/>
        </w:rPr>
      </w:pPr>
    </w:p>
    <w:p w:rsidR="00A9459F" w:rsidRDefault="00A9459F" w:rsidP="00291679">
      <w:pPr>
        <w:spacing w:line="240" w:lineRule="auto"/>
        <w:jc w:val="both"/>
        <w:rPr>
          <w:sz w:val="28"/>
        </w:rPr>
      </w:pPr>
    </w:p>
    <w:p w:rsidR="00291679" w:rsidRPr="00426B09" w:rsidRDefault="00291679" w:rsidP="00291679">
      <w:pPr>
        <w:pStyle w:val="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26B09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Pr="00426B09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426B0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426B09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291679" w:rsidRPr="00426B09" w:rsidRDefault="00291679" w:rsidP="00291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B0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26B09">
        <w:rPr>
          <w:rFonts w:ascii="Times New Roman" w:hAnsi="Times New Roman"/>
          <w:sz w:val="24"/>
          <w:szCs w:val="24"/>
        </w:rPr>
        <w:t xml:space="preserve">          Приказом №</w:t>
      </w:r>
      <w:r w:rsidR="00A955D7">
        <w:rPr>
          <w:rFonts w:ascii="Times New Roman" w:hAnsi="Times New Roman"/>
          <w:sz w:val="24"/>
          <w:szCs w:val="24"/>
          <w:u w:val="single"/>
        </w:rPr>
        <w:t xml:space="preserve"> 41\1 </w:t>
      </w:r>
      <w:r w:rsidR="0001327A">
        <w:rPr>
          <w:rFonts w:ascii="Times New Roman" w:hAnsi="Times New Roman"/>
          <w:sz w:val="24"/>
          <w:szCs w:val="24"/>
        </w:rPr>
        <w:t>по МАУ ДО</w:t>
      </w:r>
      <w:r w:rsidRPr="00426B09">
        <w:rPr>
          <w:rFonts w:ascii="Times New Roman" w:hAnsi="Times New Roman"/>
          <w:sz w:val="24"/>
          <w:szCs w:val="24"/>
        </w:rPr>
        <w:t xml:space="preserve"> «ДХШ»</w:t>
      </w:r>
    </w:p>
    <w:p w:rsidR="00291679" w:rsidRPr="00426B09" w:rsidRDefault="00291679" w:rsidP="00291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B0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26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09">
        <w:rPr>
          <w:rFonts w:ascii="Times New Roman" w:hAnsi="Times New Roman"/>
          <w:sz w:val="24"/>
          <w:szCs w:val="24"/>
        </w:rPr>
        <w:t xml:space="preserve">  от «</w:t>
      </w:r>
      <w:r w:rsidR="00A955D7">
        <w:rPr>
          <w:rFonts w:ascii="Times New Roman" w:hAnsi="Times New Roman"/>
          <w:sz w:val="24"/>
          <w:szCs w:val="24"/>
          <w:u w:val="single"/>
        </w:rPr>
        <w:t>31</w:t>
      </w:r>
      <w:r w:rsidRPr="00426B09">
        <w:rPr>
          <w:rFonts w:ascii="Times New Roman" w:hAnsi="Times New Roman"/>
          <w:sz w:val="24"/>
          <w:szCs w:val="24"/>
        </w:rPr>
        <w:t>»</w:t>
      </w:r>
      <w:r w:rsidR="00A955D7">
        <w:rPr>
          <w:rFonts w:ascii="Times New Roman" w:hAnsi="Times New Roman"/>
          <w:sz w:val="24"/>
          <w:szCs w:val="24"/>
          <w:u w:val="single"/>
        </w:rPr>
        <w:t xml:space="preserve">августа </w:t>
      </w:r>
      <w:bookmarkStart w:id="0" w:name="_GoBack"/>
      <w:bookmarkEnd w:id="0"/>
      <w:r w:rsidR="0001327A">
        <w:rPr>
          <w:rFonts w:ascii="Times New Roman" w:hAnsi="Times New Roman"/>
          <w:sz w:val="24"/>
          <w:szCs w:val="24"/>
        </w:rPr>
        <w:t>2015</w:t>
      </w:r>
      <w:r w:rsidRPr="00426B09">
        <w:rPr>
          <w:rFonts w:ascii="Times New Roman" w:hAnsi="Times New Roman"/>
          <w:sz w:val="24"/>
          <w:szCs w:val="24"/>
        </w:rPr>
        <w:t xml:space="preserve"> года</w:t>
      </w:r>
    </w:p>
    <w:p w:rsidR="00291679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6E1DD1" w:rsidRDefault="0001327A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ДО</w:t>
      </w:r>
      <w:r w:rsidR="00291679">
        <w:rPr>
          <w:rFonts w:ascii="Times New Roman" w:hAnsi="Times New Roman" w:cs="Times New Roman"/>
          <w:sz w:val="24"/>
          <w:szCs w:val="24"/>
        </w:rPr>
        <w:t xml:space="preserve"> «ДХШ»</w:t>
      </w:r>
      <w:r w:rsidR="00291679" w:rsidRPr="006E1D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1679">
        <w:rPr>
          <w:rFonts w:ascii="Times New Roman" w:hAnsi="Times New Roman" w:cs="Times New Roman"/>
          <w:sz w:val="24"/>
          <w:szCs w:val="24"/>
        </w:rPr>
        <w:t xml:space="preserve">        </w:t>
      </w:r>
      <w:r w:rsidR="00291679" w:rsidRPr="006E1DD1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С.Ф.Ямалеева</w:t>
      </w:r>
      <w:r w:rsidR="00291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679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9F" w:rsidRDefault="00A9459F" w:rsidP="002916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Default="00291679" w:rsidP="002916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1679" w:rsidRPr="00135CCD" w:rsidRDefault="00291679" w:rsidP="002916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5CCD">
        <w:rPr>
          <w:rFonts w:ascii="Times New Roman" w:hAnsi="Times New Roman"/>
          <w:b/>
          <w:sz w:val="24"/>
          <w:szCs w:val="24"/>
        </w:rPr>
        <w:t>Список работников, ознакомленных с Положением</w:t>
      </w:r>
    </w:p>
    <w:p w:rsidR="00291679" w:rsidRPr="00135CCD" w:rsidRDefault="00291679" w:rsidP="002916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5CCD">
        <w:rPr>
          <w:rFonts w:ascii="Times New Roman" w:hAnsi="Times New Roman"/>
          <w:b/>
          <w:sz w:val="24"/>
          <w:szCs w:val="24"/>
        </w:rPr>
        <w:t>об обработке и защите персональных данных работников</w:t>
      </w:r>
    </w:p>
    <w:p w:rsidR="00291679" w:rsidRDefault="00291679" w:rsidP="002916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автономного учреждения дополнительного образования детей «Детская художественная школа» </w:t>
      </w:r>
      <w:r w:rsidRPr="00135CCD">
        <w:rPr>
          <w:rFonts w:ascii="Times New Roman" w:hAnsi="Times New Roman"/>
          <w:b/>
          <w:sz w:val="24"/>
          <w:szCs w:val="24"/>
        </w:rPr>
        <w:t xml:space="preserve">городского округа город Октябрьский </w:t>
      </w:r>
    </w:p>
    <w:p w:rsidR="00291679" w:rsidRDefault="00291679" w:rsidP="002916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5CCD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291679" w:rsidRDefault="00291679" w:rsidP="002916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1679" w:rsidRDefault="00291679" w:rsidP="002916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1679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ова А.Е.________________</w:t>
      </w:r>
    </w:p>
    <w:p w:rsidR="0001327A" w:rsidRDefault="0001327A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инова И.У.________________</w:t>
      </w:r>
    </w:p>
    <w:p w:rsidR="00291679" w:rsidRPr="00945080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45080">
        <w:rPr>
          <w:rFonts w:ascii="Times New Roman" w:hAnsi="Times New Roman"/>
          <w:sz w:val="24"/>
          <w:szCs w:val="24"/>
        </w:rPr>
        <w:t>Буданова Г.Р.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291679" w:rsidRPr="00945080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945080">
        <w:rPr>
          <w:rFonts w:ascii="Times New Roman" w:hAnsi="Times New Roman"/>
          <w:sz w:val="24"/>
          <w:szCs w:val="24"/>
        </w:rPr>
        <w:t>Галиакберова О.П.</w:t>
      </w:r>
      <w:r>
        <w:rPr>
          <w:rFonts w:ascii="Times New Roman" w:hAnsi="Times New Roman"/>
          <w:sz w:val="24"/>
          <w:szCs w:val="24"/>
        </w:rPr>
        <w:t>_____________</w:t>
      </w:r>
    </w:p>
    <w:p w:rsidR="00291679" w:rsidRPr="00945080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945080">
        <w:rPr>
          <w:rFonts w:ascii="Times New Roman" w:hAnsi="Times New Roman"/>
          <w:sz w:val="24"/>
          <w:szCs w:val="24"/>
        </w:rPr>
        <w:t>Ганиева Г.А.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291679" w:rsidRPr="0001327A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945080">
        <w:rPr>
          <w:rFonts w:ascii="Times New Roman" w:hAnsi="Times New Roman"/>
          <w:sz w:val="24"/>
          <w:szCs w:val="24"/>
        </w:rPr>
        <w:t>Гильманова Р.З.</w:t>
      </w:r>
      <w:r>
        <w:rPr>
          <w:rFonts w:ascii="Times New Roman" w:hAnsi="Times New Roman"/>
          <w:sz w:val="24"/>
          <w:szCs w:val="24"/>
        </w:rPr>
        <w:t>_______________</w:t>
      </w:r>
    </w:p>
    <w:p w:rsidR="0001327A" w:rsidRPr="00283A53" w:rsidRDefault="0001327A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икеева А.А._______________</w:t>
      </w:r>
    </w:p>
    <w:p w:rsidR="00283A53" w:rsidRPr="00945080" w:rsidRDefault="00283A53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нгулова Ф.М.______________</w:t>
      </w:r>
    </w:p>
    <w:p w:rsidR="00291679" w:rsidRPr="0001327A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В.И.________________</w:t>
      </w:r>
    </w:p>
    <w:p w:rsidR="0001327A" w:rsidRPr="00E74472" w:rsidRDefault="0001327A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ляхова Г.Р.</w:t>
      </w:r>
      <w:r w:rsidR="00283A53">
        <w:rPr>
          <w:rFonts w:ascii="Times New Roman" w:hAnsi="Times New Roman"/>
          <w:sz w:val="24"/>
          <w:szCs w:val="24"/>
        </w:rPr>
        <w:t>________________</w:t>
      </w:r>
    </w:p>
    <w:p w:rsidR="00291679" w:rsidRPr="00945080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945080">
        <w:rPr>
          <w:rFonts w:ascii="Times New Roman" w:hAnsi="Times New Roman"/>
          <w:sz w:val="24"/>
          <w:szCs w:val="24"/>
        </w:rPr>
        <w:t>Хасанова Т.М.</w:t>
      </w:r>
      <w:r>
        <w:rPr>
          <w:rFonts w:ascii="Times New Roman" w:hAnsi="Times New Roman"/>
          <w:sz w:val="24"/>
          <w:szCs w:val="24"/>
        </w:rPr>
        <w:t>________________</w:t>
      </w:r>
    </w:p>
    <w:p w:rsidR="00291679" w:rsidRPr="0001327A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945080">
        <w:rPr>
          <w:rFonts w:ascii="Times New Roman" w:hAnsi="Times New Roman"/>
          <w:sz w:val="24"/>
          <w:szCs w:val="24"/>
        </w:rPr>
        <w:t>Хусаинов Р.Р.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1327A" w:rsidRPr="00945080" w:rsidRDefault="0001327A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й-Ткач О.В._____________</w:t>
      </w:r>
    </w:p>
    <w:p w:rsidR="00291679" w:rsidRPr="00945080" w:rsidRDefault="0001327A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мбергер А.А.</w:t>
      </w:r>
      <w:r w:rsidR="00291679">
        <w:rPr>
          <w:rFonts w:ascii="Times New Roman" w:hAnsi="Times New Roman"/>
          <w:sz w:val="24"/>
          <w:szCs w:val="24"/>
        </w:rPr>
        <w:t>______________</w:t>
      </w:r>
    </w:p>
    <w:p w:rsidR="00291679" w:rsidRPr="00945080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945080">
        <w:rPr>
          <w:rFonts w:ascii="Times New Roman" w:hAnsi="Times New Roman"/>
          <w:sz w:val="24"/>
          <w:szCs w:val="24"/>
        </w:rPr>
        <w:t>Шаяхметова И. Н.</w:t>
      </w:r>
      <w:r>
        <w:rPr>
          <w:rFonts w:ascii="Times New Roman" w:hAnsi="Times New Roman"/>
          <w:sz w:val="24"/>
          <w:szCs w:val="24"/>
        </w:rPr>
        <w:t>_____________</w:t>
      </w:r>
    </w:p>
    <w:p w:rsidR="00291679" w:rsidRPr="00945080" w:rsidRDefault="00291679" w:rsidP="0029167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945080">
        <w:rPr>
          <w:rFonts w:ascii="Times New Roman" w:hAnsi="Times New Roman"/>
          <w:sz w:val="24"/>
          <w:szCs w:val="24"/>
        </w:rPr>
        <w:t>Шембергер Г.Т.</w:t>
      </w:r>
      <w:r>
        <w:rPr>
          <w:rFonts w:ascii="Times New Roman" w:hAnsi="Times New Roman"/>
          <w:sz w:val="24"/>
          <w:szCs w:val="24"/>
        </w:rPr>
        <w:t>_______________</w:t>
      </w:r>
    </w:p>
    <w:p w:rsidR="00F159D7" w:rsidRPr="00131B74" w:rsidRDefault="00F159D7"/>
    <w:sectPr w:rsidR="00F159D7" w:rsidRPr="00131B74" w:rsidSect="00291679">
      <w:footerReference w:type="default" r:id="rId8"/>
      <w:pgSz w:w="11906" w:h="16838"/>
      <w:pgMar w:top="1134" w:right="850" w:bottom="1134" w:left="1701" w:header="708" w:footer="708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B4" w:rsidRDefault="00D758B4" w:rsidP="00291679">
      <w:pPr>
        <w:spacing w:after="0" w:line="240" w:lineRule="auto"/>
      </w:pPr>
      <w:r>
        <w:separator/>
      </w:r>
    </w:p>
  </w:endnote>
  <w:endnote w:type="continuationSeparator" w:id="0">
    <w:p w:rsidR="00D758B4" w:rsidRDefault="00D758B4" w:rsidP="0029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9329"/>
      <w:docPartObj>
        <w:docPartGallery w:val="Page Numbers (Bottom of Page)"/>
        <w:docPartUnique/>
      </w:docPartObj>
    </w:sdtPr>
    <w:sdtEndPr/>
    <w:sdtContent>
      <w:p w:rsidR="00291679" w:rsidRDefault="008B33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5D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291679" w:rsidRDefault="002916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B4" w:rsidRDefault="00D758B4" w:rsidP="00291679">
      <w:pPr>
        <w:spacing w:after="0" w:line="240" w:lineRule="auto"/>
      </w:pPr>
      <w:r>
        <w:separator/>
      </w:r>
    </w:p>
  </w:footnote>
  <w:footnote w:type="continuationSeparator" w:id="0">
    <w:p w:rsidR="00D758B4" w:rsidRDefault="00D758B4" w:rsidP="0029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438DE"/>
    <w:multiLevelType w:val="hybridMultilevel"/>
    <w:tmpl w:val="28B2B7BE"/>
    <w:lvl w:ilvl="0" w:tplc="9C86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B74"/>
    <w:rsid w:val="0001327A"/>
    <w:rsid w:val="00131B74"/>
    <w:rsid w:val="00283A53"/>
    <w:rsid w:val="00291679"/>
    <w:rsid w:val="008B3371"/>
    <w:rsid w:val="008D68E6"/>
    <w:rsid w:val="00A8571A"/>
    <w:rsid w:val="00A9459F"/>
    <w:rsid w:val="00A955D7"/>
    <w:rsid w:val="00B15E50"/>
    <w:rsid w:val="00D758B4"/>
    <w:rsid w:val="00F1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3ECC9-5F98-4C16-8B68-4010811A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916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679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916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91679"/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29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16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6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2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FB7E-9A72-4287-8B14-782EE7C3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ветлана Ямалеева</cp:lastModifiedBy>
  <cp:revision>5</cp:revision>
  <cp:lastPrinted>2016-02-16T12:58:00Z</cp:lastPrinted>
  <dcterms:created xsi:type="dcterms:W3CDTF">2012-04-20T09:01:00Z</dcterms:created>
  <dcterms:modified xsi:type="dcterms:W3CDTF">2016-02-18T11:15:00Z</dcterms:modified>
</cp:coreProperties>
</file>